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b/>
          <w:color w:val="FF0000"/>
          <w:sz w:val="36"/>
          <w:szCs w:val="21"/>
          <w:lang w:eastAsia="ru-RU"/>
        </w:rPr>
        <w:t>Внеклассное мероприятие во 2 «б» классе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b/>
          <w:color w:val="FF0000"/>
          <w:sz w:val="36"/>
          <w:szCs w:val="21"/>
          <w:lang w:eastAsia="ru-RU"/>
        </w:rPr>
        <w:t>по русскому языку</w:t>
      </w:r>
    </w:p>
    <w:p w:rsid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b/>
          <w:color w:val="FF0000"/>
          <w:sz w:val="36"/>
          <w:szCs w:val="21"/>
          <w:lang w:eastAsia="ru-RU"/>
        </w:rPr>
        <w:t xml:space="preserve">Подготовила и провела </w:t>
      </w:r>
      <w:proofErr w:type="spellStart"/>
      <w:r w:rsidRPr="00C66154">
        <w:rPr>
          <w:rFonts w:ascii="Times New Roman" w:eastAsia="Times New Roman" w:hAnsi="Times New Roman" w:cs="Times New Roman"/>
          <w:b/>
          <w:color w:val="FF0000"/>
          <w:sz w:val="36"/>
          <w:szCs w:val="21"/>
          <w:lang w:eastAsia="ru-RU"/>
        </w:rPr>
        <w:t>Чергесова</w:t>
      </w:r>
      <w:proofErr w:type="spellEnd"/>
      <w:r w:rsidRPr="00C66154">
        <w:rPr>
          <w:rFonts w:ascii="Times New Roman" w:eastAsia="Times New Roman" w:hAnsi="Times New Roman" w:cs="Times New Roman"/>
          <w:b/>
          <w:color w:val="FF0000"/>
          <w:sz w:val="36"/>
          <w:szCs w:val="21"/>
          <w:lang w:eastAsia="ru-RU"/>
        </w:rPr>
        <w:t xml:space="preserve"> Г.У.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b/>
          <w:color w:val="FF0000"/>
          <w:sz w:val="40"/>
          <w:szCs w:val="24"/>
          <w:lang w:eastAsia="ru-RU"/>
        </w:rPr>
        <w:t>«Знатоки русского языка»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b/>
          <w:bCs/>
          <w:color w:val="0070C0"/>
          <w:sz w:val="28"/>
          <w:szCs w:val="21"/>
          <w:lang w:eastAsia="ru-RU"/>
        </w:rPr>
        <w:t>Ход мероприятия: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b/>
          <w:bCs/>
          <w:color w:val="0070C0"/>
          <w:sz w:val="28"/>
          <w:szCs w:val="21"/>
          <w:lang w:eastAsia="ru-RU"/>
        </w:rPr>
        <w:t>Ведущий</w:t>
      </w:r>
      <w:r w:rsidRPr="00C66154"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  <w:t>:</w:t>
      </w:r>
    </w:p>
    <w:p w:rsid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 wp14:anchorId="4626A3A6" wp14:editId="5360EEE5">
            <wp:simplePos x="0" y="0"/>
            <wp:positionH relativeFrom="margin">
              <wp:posOffset>-111760</wp:posOffset>
            </wp:positionH>
            <wp:positionV relativeFrom="margin">
              <wp:posOffset>3959225</wp:posOffset>
            </wp:positionV>
            <wp:extent cx="5616575" cy="3221990"/>
            <wp:effectExtent l="133350" t="57150" r="422275" b="416560"/>
            <wp:wrapSquare wrapText="bothSides"/>
            <wp:docPr id="2" name="Рисунок 2" descr="C:\Users\Izobretatel\Desktop\IMG-20180227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zobretatel\Desktop\IMG-20180227-WA00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322199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5715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В школу ходим мы не зря.</w:t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Без наук никак нельзя!</w:t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В жизнь не грамотным войдёшь</w:t>
      </w:r>
      <w:proofErr w:type="gram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З</w:t>
      </w:r>
      <w:proofErr w:type="gram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а минуту пропадёшь.</w:t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Чтоб ошибок избежать,</w:t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Ум свой надо развивать.</w:t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Приглашаю вас сейчас</w:t>
      </w:r>
      <w:proofErr w:type="gram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П</w:t>
      </w:r>
      <w:proofErr w:type="gram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оиграть в веселый час.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b/>
          <w:bCs/>
          <w:color w:val="0070C0"/>
          <w:sz w:val="28"/>
          <w:szCs w:val="21"/>
          <w:lang w:eastAsia="ru-RU"/>
        </w:rPr>
        <w:t>Ведущий</w:t>
      </w:r>
      <w:r w:rsidRPr="00C66154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: </w:t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обрый день, дорогие ребята! Мы сегодня собрались на интересную игру. Русский язык считается одним из самых богатых и выразительных языков мира. Богатство языка заключается в выразительной стороне слова, его звучании и содержании. К. Паустовский писал, что «многие русские слова сами по себе излучают поэзию, подобно тому, как драгоценные камни излучают таинственный </w:t>
      </w:r>
      <w:proofErr w:type="spell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блеск»</w:t>
      </w:r>
      <w:proofErr w:type="gram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В</w:t>
      </w:r>
      <w:proofErr w:type="gram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ы</w:t>
      </w:r>
      <w:proofErr w:type="spell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ногому научились на уроках русского языка и сегодня постарайтесь быть внимательными, </w:t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вспоминайте правила, которые учили и конечно же вам поможет ваша смекалка. Мы начинаем конкурс «Знатоки русского языка»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b/>
          <w:bCs/>
          <w:color w:val="0070C0"/>
          <w:sz w:val="28"/>
          <w:szCs w:val="21"/>
          <w:lang w:eastAsia="ru-RU"/>
        </w:rPr>
        <w:t>Девиз нашего мероприятия</w:t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: «Кто ничего не изучает, тот вечно хнычет и скучает» (Р. </w:t>
      </w:r>
      <w:proofErr w:type="spell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Сеф</w:t>
      </w:r>
      <w:proofErr w:type="spell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Оценивать ваши ответы будет честное и доброжелательное жюри.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Наше путешествие начинается.</w:t>
      </w:r>
    </w:p>
    <w:p w:rsidR="00915CFC" w:rsidRDefault="00915CFC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64384" behindDoc="0" locked="0" layoutInCell="1" allowOverlap="1" wp14:anchorId="240D7FB0" wp14:editId="34E846C0">
            <wp:simplePos x="0" y="0"/>
            <wp:positionH relativeFrom="margin">
              <wp:posOffset>-133350</wp:posOffset>
            </wp:positionH>
            <wp:positionV relativeFrom="margin">
              <wp:posOffset>2131695</wp:posOffset>
            </wp:positionV>
            <wp:extent cx="5290185" cy="2979420"/>
            <wp:effectExtent l="133350" t="57150" r="424815" b="411480"/>
            <wp:wrapSquare wrapText="bothSides"/>
            <wp:docPr id="8" name="Рисунок 8" descr="C:\Users\Izobretatel\Desktop\IMG-20180227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zobretatel\Desktop\IMG-20180227-WA00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297942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5715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154"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Представление команд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915CFC" w:rsidRDefault="00915CFC" w:rsidP="00C6615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</w:pPr>
    </w:p>
    <w:p w:rsidR="00915CFC" w:rsidRDefault="00915CFC" w:rsidP="00C6615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</w:pPr>
    </w:p>
    <w:p w:rsidR="00915CFC" w:rsidRDefault="00915CFC" w:rsidP="00C6615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</w:pPr>
    </w:p>
    <w:p w:rsidR="00915CFC" w:rsidRDefault="00915CFC" w:rsidP="00C6615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</w:pPr>
    </w:p>
    <w:p w:rsidR="00915CFC" w:rsidRDefault="00915CFC" w:rsidP="00C6615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</w:pPr>
    </w:p>
    <w:p w:rsidR="00915CFC" w:rsidRDefault="00915CFC" w:rsidP="00C6615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</w:pPr>
    </w:p>
    <w:p w:rsidR="00915CFC" w:rsidRDefault="00915CFC" w:rsidP="00C6615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</w:pPr>
    </w:p>
    <w:p w:rsidR="00915CFC" w:rsidRDefault="00915CFC" w:rsidP="00C6615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</w:pPr>
    </w:p>
    <w:p w:rsidR="00915CFC" w:rsidRDefault="00915CFC" w:rsidP="00C6615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</w:pPr>
    </w:p>
    <w:p w:rsidR="00915CFC" w:rsidRDefault="00915CFC" w:rsidP="00C6615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</w:pPr>
    </w:p>
    <w:p w:rsidR="00915CFC" w:rsidRDefault="00915CFC" w:rsidP="00C6615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</w:pPr>
    </w:p>
    <w:p w:rsidR="00915CFC" w:rsidRDefault="00915CFC" w:rsidP="00C6615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</w:pP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  <w:t>«</w:t>
      </w:r>
      <w:proofErr w:type="spellStart"/>
      <w:r w:rsidRPr="00C66154"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  <w:t>Умняшки</w:t>
      </w:r>
      <w:proofErr w:type="spellEnd"/>
      <w:r w:rsidRPr="00C66154"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  <w:t>»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Умняшки</w:t>
      </w:r>
      <w:proofErr w:type="spell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твечают дружно, </w:t>
      </w:r>
      <w:r w:rsidR="00915CFC"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И здесь сомнений нет. </w:t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Сегодня будет дружба </w:t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Владычицей побед. 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  <w:t>«</w:t>
      </w:r>
      <w:proofErr w:type="spellStart"/>
      <w:r w:rsidRPr="00C66154"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  <w:t>Познавашки</w:t>
      </w:r>
      <w:proofErr w:type="spellEnd"/>
      <w:r w:rsidRPr="00C66154"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  <w:t>»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Соревнуясь, вместе с вами</w:t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Мы останемся друзьями.</w:t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Пусть борьба кипит сильней,</w:t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И наша дружба крепнет с ней.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  <w:t>«Почемучки»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Мы команда «Почемучки», </w:t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И не любим мы скучать, </w:t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С удовольствием мы с вами</w:t>
      </w:r>
      <w:proofErr w:type="gram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С</w:t>
      </w:r>
      <w:proofErr w:type="gram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оревнуемся опять. 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b/>
          <w:bCs/>
          <w:color w:val="0070C0"/>
          <w:sz w:val="28"/>
          <w:szCs w:val="21"/>
          <w:u w:val="single"/>
          <w:lang w:eastAsia="ru-RU"/>
        </w:rPr>
        <w:t>Разминка «Доскажи волшебное словечко» 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1)Встретив зайку, ёж-сосед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Говорит ему: «…» (привет!)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2)А его сосед ушастый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Отвечает</w:t>
      </w:r>
      <w:proofErr w:type="gram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:</w:t>
      </w:r>
      <w:proofErr w:type="gram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«Ёжик, …» (здравствуй!)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3)К </w:t>
      </w:r>
      <w:proofErr w:type="spell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Осьминожке</w:t>
      </w:r>
      <w:proofErr w:type="spell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амбала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В понедельник заплыла,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А во вторник на прощанье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Ей сказала: «…» (до свиданья!)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 wp14:anchorId="17E596E9" wp14:editId="5DDB2D34">
            <wp:simplePos x="0" y="0"/>
            <wp:positionH relativeFrom="margin">
              <wp:posOffset>2315845</wp:posOffset>
            </wp:positionH>
            <wp:positionV relativeFrom="margin">
              <wp:posOffset>1042670</wp:posOffset>
            </wp:positionV>
            <wp:extent cx="3373755" cy="2438400"/>
            <wp:effectExtent l="133350" t="57150" r="417195" b="419100"/>
            <wp:wrapSquare wrapText="bothSides"/>
            <wp:docPr id="3" name="Рисунок 3" descr="C:\Users\Izobretatel\Desktop\IMG-20180227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zobretatel\Desktop\IMG-20180227-WA004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4384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5715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4)Неуклюжий пёсик Костик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Мышке наступил на хвостик.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Поругались бы они,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Но сказал он: «…» (извини!)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5)Трясогузка с бережка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Уронила червячка,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 wp14:anchorId="32631553" wp14:editId="1E35D7AA">
            <wp:simplePos x="0" y="0"/>
            <wp:positionH relativeFrom="margin">
              <wp:posOffset>2849245</wp:posOffset>
            </wp:positionH>
            <wp:positionV relativeFrom="margin">
              <wp:posOffset>4319905</wp:posOffset>
            </wp:positionV>
            <wp:extent cx="2710180" cy="4354195"/>
            <wp:effectExtent l="133350" t="57150" r="394970" b="427355"/>
            <wp:wrapSquare wrapText="bothSides"/>
            <wp:docPr id="4" name="Рисунок 4" descr="C:\Users\Izobretatel\Desktop\IMG-2018022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zobretatel\Desktop\IMG-20180227-WA00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435419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5715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И за угощенье рыба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Ей </w:t>
      </w:r>
      <w:proofErr w:type="spell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пробулькала</w:t>
      </w:r>
      <w:proofErr w:type="spell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: «…» (спасибо!)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6)Чудно пел среди ветвей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Голосистый соловей,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И ему на всю дубраву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Воробьи кричали: «…» (</w:t>
      </w:r>
      <w:proofErr w:type="gram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браво</w:t>
      </w:r>
      <w:proofErr w:type="gram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!)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7)Говорит Лиса Матрёна: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«Отдавай мне сыр, ворона!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Сыр большой, а ты мала!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Всем скажу, что не дала!»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Ты, Лиса, не жалуйся,</w:t>
      </w:r>
    </w:p>
    <w:p w:rsid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А скажи: «…» (пожалуйста!)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61312" behindDoc="0" locked="0" layoutInCell="1" allowOverlap="1" wp14:anchorId="40C7F97A" wp14:editId="52BA8AA5">
            <wp:simplePos x="0" y="0"/>
            <wp:positionH relativeFrom="margin">
              <wp:posOffset>-145415</wp:posOffset>
            </wp:positionH>
            <wp:positionV relativeFrom="margin">
              <wp:posOffset>487045</wp:posOffset>
            </wp:positionV>
            <wp:extent cx="5932170" cy="3766185"/>
            <wp:effectExtent l="133350" t="57150" r="411480" b="424815"/>
            <wp:wrapSquare wrapText="bothSides"/>
            <wp:docPr id="5" name="Рисунок 5" descr="C:\Users\Izobretatel\Desktop\IMG-20180227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zobretatel\Desktop\IMG-20180227-WA00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6618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5715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8)</w:t>
      </w:r>
      <w:proofErr w:type="spell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Олениху</w:t>
      </w:r>
      <w:proofErr w:type="spell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два часа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Навестить пришла лиса.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Оленята и олень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Ей сказали: «…» (добрый день!)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9)На закате мотылёк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Залетел на огонёк.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Мы, конечно, рады встрече.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Скажем гостю: «…» (добрый вечер!)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</w:r>
      <w:r w:rsidRPr="00C66154">
        <w:rPr>
          <w:rFonts w:ascii="Times New Roman" w:eastAsia="Times New Roman" w:hAnsi="Times New Roman" w:cs="Times New Roman"/>
          <w:b/>
          <w:bCs/>
          <w:color w:val="0070C0"/>
          <w:sz w:val="28"/>
          <w:szCs w:val="21"/>
          <w:lang w:eastAsia="ru-RU"/>
        </w:rPr>
        <w:t>1 конкурс «Грибная полянка»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bookmarkStart w:id="0" w:name="_GoBack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- Участники команд получают одинаковый набор слов. Нужно положить в корзинку только те грибы, названия которых начинаются со звонкого согласного звука.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(Опята, </w:t>
      </w:r>
      <w:r w:rsidRPr="00C66154">
        <w:rPr>
          <w:rFonts w:ascii="Times New Roman" w:eastAsia="Times New Roman" w:hAnsi="Times New Roman" w:cs="Times New Roman"/>
          <w:sz w:val="28"/>
          <w:szCs w:val="21"/>
          <w:u w:val="single"/>
          <w:lang w:eastAsia="ru-RU"/>
        </w:rPr>
        <w:t>грузди, боровики, маслята, волнушки</w:t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, подосиновики, </w:t>
      </w:r>
      <w:proofErr w:type="spellStart"/>
      <w:r w:rsidRPr="00C66154">
        <w:rPr>
          <w:rFonts w:ascii="Times New Roman" w:eastAsia="Times New Roman" w:hAnsi="Times New Roman" w:cs="Times New Roman"/>
          <w:sz w:val="28"/>
          <w:szCs w:val="21"/>
          <w:u w:val="single"/>
          <w:lang w:eastAsia="ru-RU"/>
        </w:rPr>
        <w:t>рыжики</w:t>
      </w:r>
      <w:proofErr w:type="gramStart"/>
      <w:r w:rsidRPr="00C66154">
        <w:rPr>
          <w:rFonts w:ascii="Times New Roman" w:eastAsia="Times New Roman" w:hAnsi="Times New Roman" w:cs="Times New Roman"/>
          <w:sz w:val="28"/>
          <w:szCs w:val="21"/>
          <w:u w:val="single"/>
          <w:lang w:eastAsia="ru-RU"/>
        </w:rPr>
        <w:t>,</w:t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п</w:t>
      </w:r>
      <w:proofErr w:type="gram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оганки</w:t>
      </w:r>
      <w:proofErr w:type="spell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, </w:t>
      </w:r>
      <w:r w:rsidRPr="00C66154">
        <w:rPr>
          <w:rFonts w:ascii="Times New Roman" w:eastAsia="Times New Roman" w:hAnsi="Times New Roman" w:cs="Times New Roman"/>
          <w:sz w:val="28"/>
          <w:szCs w:val="21"/>
          <w:u w:val="single"/>
          <w:lang w:eastAsia="ru-RU"/>
        </w:rPr>
        <w:t>лисички</w:t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, подберёзовики, сыроежки).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b/>
          <w:bCs/>
          <w:color w:val="0070C0"/>
          <w:sz w:val="28"/>
          <w:szCs w:val="21"/>
          <w:lang w:eastAsia="ru-RU"/>
        </w:rPr>
        <w:t>2 конкурс «Ответь на пять!»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- Командам даётся одинаковый набор слов. Нужно в каждом слове сосчитать количество звуков и букв.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b/>
          <w:bCs/>
          <w:i/>
          <w:iCs/>
          <w:sz w:val="28"/>
          <w:szCs w:val="21"/>
          <w:lang w:eastAsia="ru-RU"/>
        </w:rPr>
        <w:t>Юла, деньки, яма, пеньки.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(</w:t>
      </w:r>
      <w:proofErr w:type="gram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ю</w:t>
      </w:r>
      <w:proofErr w:type="gram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ла – 4 звука, 3 буквы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деньки – 5 звуков, 6 букв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яма – 4 звука, 3 буквы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пеньки – 5 звуков, 6 букв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b/>
          <w:bCs/>
          <w:color w:val="0070C0"/>
          <w:sz w:val="28"/>
          <w:szCs w:val="21"/>
          <w:lang w:eastAsia="ru-RU"/>
        </w:rPr>
        <w:t>3.конкурс «Доскажи пословицу»</w:t>
      </w:r>
    </w:p>
    <w:p w:rsid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Команды получают карточки с заданием. Нужно соединить начало пословицы с её окончанием. После выполнения отдают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жюри</w:t>
      </w:r>
    </w:p>
    <w:p w:rsidR="00C66154" w:rsidRPr="00915CFC" w:rsidRDefault="00C66154" w:rsidP="00915CFC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C66154" w:rsidRDefault="00915CFC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drawing>
          <wp:anchor distT="0" distB="0" distL="114300" distR="114300" simplePos="0" relativeHeight="251662336" behindDoc="0" locked="0" layoutInCell="1" allowOverlap="1" wp14:anchorId="05B32EA3" wp14:editId="4610CC6D">
            <wp:simplePos x="0" y="0"/>
            <wp:positionH relativeFrom="margin">
              <wp:posOffset>127000</wp:posOffset>
            </wp:positionH>
            <wp:positionV relativeFrom="margin">
              <wp:posOffset>803275</wp:posOffset>
            </wp:positionV>
            <wp:extent cx="5190490" cy="3341370"/>
            <wp:effectExtent l="133350" t="57150" r="410210" b="411480"/>
            <wp:wrapSquare wrapText="bothSides"/>
            <wp:docPr id="6" name="Рисунок 6" descr="C:\Users\Izobretatel\Desktop\IMG-2018022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zobretatel\Desktop\IMG-20180227-WA004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334137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5715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154"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1. За двумя зайцами погони</w:t>
      </w:r>
      <w:r w:rsid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шьс</w:t>
      </w:r>
      <w:proofErr w:type="gramStart"/>
      <w:r w:rsid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я-</w:t>
      </w:r>
      <w:proofErr w:type="gramEnd"/>
      <w:r w:rsid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е вынешь и рыбку из пруд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2. Не сиди сложа рук</w:t>
      </w:r>
      <w:proofErr w:type="gram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и-</w:t>
      </w:r>
      <w:proofErr w:type="gram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и одного не поймаешь</w:t>
      </w:r>
    </w:p>
    <w:bookmarkEnd w:id="0"/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3. Без труда - а имей сто друзей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4. Не имей сто рубле</w:t>
      </w:r>
      <w:proofErr w:type="gram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й-</w:t>
      </w:r>
      <w:proofErr w:type="gram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е будет скуки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5. Любишь кататьс</w:t>
      </w:r>
      <w:proofErr w:type="gram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я-</w:t>
      </w:r>
      <w:proofErr w:type="gram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оли делать нечего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6. Скучен день до вечер</w:t>
      </w:r>
      <w:proofErr w:type="gram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а-</w:t>
      </w:r>
      <w:proofErr w:type="gram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люби и саночки возить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  <w:t xml:space="preserve">Музыкальная </w:t>
      </w:r>
      <w:proofErr w:type="spellStart"/>
      <w:r w:rsidRPr="00C66154"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  <w:t>физминутка</w:t>
      </w:r>
      <w:proofErr w:type="spellEnd"/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b/>
          <w:bCs/>
          <w:color w:val="0070C0"/>
          <w:sz w:val="28"/>
          <w:szCs w:val="21"/>
          <w:lang w:eastAsia="ru-RU"/>
        </w:rPr>
        <w:t>4 конкурс «Найдите ошибки»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Сейчас мы проверим, в какой команде внимательные и грамотные дети. Перед вами письмо, написанное учеником, нечасто посещавшим уроки русского языка. Исправьте ошибки в тексте.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«</w:t>
      </w:r>
      <w:proofErr w:type="spell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Дарагие</w:t>
      </w:r>
      <w:proofErr w:type="spell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рибята</w:t>
      </w:r>
      <w:proofErr w:type="spell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! Мой </w:t>
      </w:r>
      <w:proofErr w:type="spell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друк</w:t>
      </w:r>
      <w:proofErr w:type="spell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рислал мне </w:t>
      </w:r>
      <w:proofErr w:type="spell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писмо</w:t>
      </w:r>
      <w:proofErr w:type="spell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но я в нём ничего не понял. Он пишет, что нашёл </w:t>
      </w:r>
      <w:proofErr w:type="spell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грип</w:t>
      </w:r>
      <w:proofErr w:type="spell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доволен. Но ведь </w:t>
      </w:r>
      <w:proofErr w:type="spell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балеть</w:t>
      </w:r>
      <w:proofErr w:type="spell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– это плохо. А ещё он в лису нашёл лису. Кого же он нашёл? Жду вашего ответа</w:t>
      </w:r>
      <w:proofErr w:type="gram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.»</w:t>
      </w:r>
      <w:proofErr w:type="gramEnd"/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1"/>
          <w:lang w:eastAsia="ru-RU"/>
        </w:rPr>
      </w:pPr>
      <w:proofErr w:type="spellStart"/>
      <w:r w:rsidRPr="00C66154"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  <w:t>Физминутка</w:t>
      </w:r>
      <w:proofErr w:type="spellEnd"/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color w:val="0070C0"/>
          <w:sz w:val="28"/>
          <w:szCs w:val="21"/>
          <w:u w:val="single"/>
          <w:lang w:eastAsia="ru-RU"/>
        </w:rPr>
        <w:t> </w:t>
      </w:r>
      <w:r w:rsidRPr="00C66154">
        <w:rPr>
          <w:rFonts w:ascii="Times New Roman" w:eastAsia="Times New Roman" w:hAnsi="Times New Roman" w:cs="Times New Roman"/>
          <w:b/>
          <w:bCs/>
          <w:color w:val="0070C0"/>
          <w:sz w:val="28"/>
          <w:szCs w:val="21"/>
          <w:lang w:eastAsia="ru-RU"/>
        </w:rPr>
        <w:t>5 конкурс «Шифровальщик»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- Командам нужно расшифровать слова и вычеркнуть лишнее слово.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spell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ланеп</w:t>
      </w:r>
      <w:proofErr w:type="spell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китсал</w:t>
      </w:r>
      <w:proofErr w:type="spell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агинк</w:t>
      </w:r>
      <w:proofErr w:type="spell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трот, </w:t>
      </w:r>
      <w:proofErr w:type="spell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кинвенд</w:t>
      </w:r>
      <w:proofErr w:type="spellEnd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акчур</w:t>
      </w:r>
      <w:proofErr w:type="spellEnd"/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( пенал, ластик, книга, </w:t>
      </w:r>
      <w:r w:rsidRPr="00C66154">
        <w:rPr>
          <w:rFonts w:ascii="Times New Roman" w:eastAsia="Times New Roman" w:hAnsi="Times New Roman" w:cs="Times New Roman"/>
          <w:sz w:val="28"/>
          <w:szCs w:val="21"/>
          <w:u w:val="single"/>
          <w:lang w:eastAsia="ru-RU"/>
        </w:rPr>
        <w:t>торт</w:t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, дневник, ручка)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b/>
          <w:bCs/>
          <w:color w:val="0070C0"/>
          <w:sz w:val="28"/>
          <w:szCs w:val="21"/>
          <w:lang w:eastAsia="ru-RU"/>
        </w:rPr>
        <w:t>6 конкурс «Получи слово»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1.</w:t>
      </w:r>
      <w:r w:rsidRPr="00C66154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 </w:t>
      </w:r>
      <w:r w:rsidRPr="00C66154"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  <w:t>«</w:t>
      </w:r>
      <w:proofErr w:type="spellStart"/>
      <w:r w:rsidRPr="00C66154"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  <w:t>Умняшки</w:t>
      </w:r>
      <w:proofErr w:type="spellEnd"/>
      <w:r w:rsidRPr="00C66154"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  <w:t>»</w:t>
      </w:r>
      <w:r w:rsidRPr="00C66154">
        <w:rPr>
          <w:rFonts w:ascii="Times New Roman" w:eastAsia="Times New Roman" w:hAnsi="Times New Roman" w:cs="Times New Roman"/>
          <w:color w:val="FF0000"/>
          <w:sz w:val="28"/>
          <w:szCs w:val="21"/>
          <w:lang w:eastAsia="ru-RU"/>
        </w:rPr>
        <w:t> </w:t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— Уберите буквы, обозначающие глухие согласные звуки и получите слово.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ПФБКТЕХРШЁСЧЗЩАЦ — (берёза)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2.</w:t>
      </w:r>
      <w:r w:rsidRPr="00C66154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 </w:t>
      </w:r>
      <w:r w:rsidRPr="00C66154"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  <w:t>«</w:t>
      </w:r>
      <w:proofErr w:type="spellStart"/>
      <w:r w:rsidRPr="00C66154"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  <w:t>Познавашки</w:t>
      </w:r>
      <w:proofErr w:type="spellEnd"/>
      <w:r w:rsidRPr="00C66154"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  <w:t>»</w:t>
      </w:r>
      <w:r w:rsidRPr="00C66154">
        <w:rPr>
          <w:rFonts w:ascii="Times New Roman" w:eastAsia="Times New Roman" w:hAnsi="Times New Roman" w:cs="Times New Roman"/>
          <w:color w:val="FF0000"/>
          <w:sz w:val="28"/>
          <w:szCs w:val="21"/>
          <w:lang w:eastAsia="ru-RU"/>
        </w:rPr>
        <w:t> </w:t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— Уберите буквы, обозначающие звонкие согласные звуки и получите слово.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РЛПМНЕЗВТГДУЖХЙ — (петух)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3</w:t>
      </w:r>
      <w:r w:rsidRPr="00C66154">
        <w:rPr>
          <w:rFonts w:ascii="Times New Roman" w:eastAsia="Times New Roman" w:hAnsi="Times New Roman" w:cs="Times New Roman"/>
          <w:color w:val="FF0000"/>
          <w:sz w:val="28"/>
          <w:szCs w:val="21"/>
          <w:lang w:eastAsia="ru-RU"/>
        </w:rPr>
        <w:t>. </w:t>
      </w:r>
      <w:r w:rsidRPr="00C66154">
        <w:rPr>
          <w:rFonts w:ascii="Times New Roman" w:eastAsia="Times New Roman" w:hAnsi="Times New Roman" w:cs="Times New Roman"/>
          <w:b/>
          <w:bCs/>
          <w:color w:val="FF0000"/>
          <w:sz w:val="28"/>
          <w:szCs w:val="21"/>
          <w:lang w:eastAsia="ru-RU"/>
        </w:rPr>
        <w:t>«Почемучки» </w:t>
      </w: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— Уберите буквы, обозначающие звонкие согласные звуки и получите слово.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ЛРКМНОДШРКВГА — (кошка)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b/>
          <w:bCs/>
          <w:color w:val="0070C0"/>
          <w:sz w:val="28"/>
          <w:szCs w:val="21"/>
          <w:lang w:eastAsia="ru-RU"/>
        </w:rPr>
        <w:t>Подведение итогов.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color w:val="0070C0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b/>
          <w:bCs/>
          <w:color w:val="0070C0"/>
          <w:sz w:val="28"/>
          <w:szCs w:val="21"/>
          <w:lang w:eastAsia="ru-RU"/>
        </w:rPr>
        <w:t>Объявление результатов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915CFC" w:rsidRDefault="00915CFC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C66154" w:rsidRPr="00C66154" w:rsidRDefault="00915CFC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1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BF4D69C" wp14:editId="5ADA1355">
            <wp:simplePos x="0" y="0"/>
            <wp:positionH relativeFrom="margin">
              <wp:posOffset>-374015</wp:posOffset>
            </wp:positionH>
            <wp:positionV relativeFrom="margin">
              <wp:posOffset>60960</wp:posOffset>
            </wp:positionV>
            <wp:extent cx="6084570" cy="3744595"/>
            <wp:effectExtent l="133350" t="57150" r="411480" b="427355"/>
            <wp:wrapSquare wrapText="bothSides"/>
            <wp:docPr id="7" name="Рисунок 7" descr="C:\Users\Izobretatel\Desktop\IMG-20180227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zobretatel\Desktop\IMG-20180227-WA004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374459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5715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154"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Молодцы! Вы настоящие знатоки русского языка.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Мы провели удачно бой,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Чтоб находчивость и знания свои проверить.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Ты велик, родной язык,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Ты богат, родной язык,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Ты наш друг,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t>И в это все мы будем верить.</w:t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66154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</w:r>
    </w:p>
    <w:p w:rsidR="00C66154" w:rsidRPr="00C66154" w:rsidRDefault="00C66154" w:rsidP="00C6615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C66154" w:rsidRPr="00C66154" w:rsidRDefault="00C66154" w:rsidP="00C6615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1B0ECF" w:rsidRPr="00C66154" w:rsidRDefault="001B0ECF">
      <w:pPr>
        <w:rPr>
          <w:sz w:val="32"/>
        </w:rPr>
      </w:pPr>
    </w:p>
    <w:p w:rsidR="00C66154" w:rsidRDefault="00C66154"/>
    <w:sectPr w:rsidR="00C66154" w:rsidSect="00C66154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94" w:rsidRDefault="00043094" w:rsidP="00915CFC">
      <w:pPr>
        <w:spacing w:after="0" w:line="240" w:lineRule="auto"/>
      </w:pPr>
      <w:r>
        <w:separator/>
      </w:r>
    </w:p>
  </w:endnote>
  <w:endnote w:type="continuationSeparator" w:id="0">
    <w:p w:rsidR="00043094" w:rsidRDefault="00043094" w:rsidP="0091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94" w:rsidRDefault="00043094" w:rsidP="00915CFC">
      <w:pPr>
        <w:spacing w:after="0" w:line="240" w:lineRule="auto"/>
      </w:pPr>
      <w:r>
        <w:separator/>
      </w:r>
    </w:p>
  </w:footnote>
  <w:footnote w:type="continuationSeparator" w:id="0">
    <w:p w:rsidR="00043094" w:rsidRDefault="00043094" w:rsidP="00915C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154"/>
    <w:rsid w:val="00043094"/>
    <w:rsid w:val="001B0ECF"/>
    <w:rsid w:val="00915CFC"/>
    <w:rsid w:val="00C66154"/>
    <w:rsid w:val="00F7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5CFC"/>
  </w:style>
  <w:style w:type="paragraph" w:styleId="a8">
    <w:name w:val="footer"/>
    <w:basedOn w:val="a"/>
    <w:link w:val="a9"/>
    <w:uiPriority w:val="99"/>
    <w:unhideWhenUsed/>
    <w:rsid w:val="0091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5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5CFC"/>
  </w:style>
  <w:style w:type="paragraph" w:styleId="a8">
    <w:name w:val="footer"/>
    <w:basedOn w:val="a"/>
    <w:link w:val="a9"/>
    <w:uiPriority w:val="99"/>
    <w:unhideWhenUsed/>
    <w:rsid w:val="0091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5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261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4347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8389-79B2-483E-8BB3-B30A4EA9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</dc:creator>
  <cp:lastModifiedBy>рамазан</cp:lastModifiedBy>
  <cp:revision>1</cp:revision>
  <cp:lastPrinted>2018-03-05T06:16:00Z</cp:lastPrinted>
  <dcterms:created xsi:type="dcterms:W3CDTF">2018-03-05T05:37:00Z</dcterms:created>
  <dcterms:modified xsi:type="dcterms:W3CDTF">2018-03-05T06:24:00Z</dcterms:modified>
</cp:coreProperties>
</file>